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0C3FB0D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od </w:t>
            </w:r>
            <w:proofErr w:type="gramStart"/>
            <w:r>
              <w:rPr>
                <w:sz w:val="20"/>
                <w:szCs w:val="20"/>
                <w:lang w:eastAsia="en-US"/>
              </w:rPr>
              <w:t>7.8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do 5.2.202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66D9672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37FA6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4D6A1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A915E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A63D6" w14:paraId="19D73F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B3641D" w14:textId="71AC8B29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ECA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památníku Jana Husa)</w:t>
            </w:r>
          </w:p>
          <w:p w14:paraId="25D2803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94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C72D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843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471D7" w14:textId="0458935F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45FB" w14:textId="303FD8C3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ročí prezidentských voleb v Bělorusku, podpora demokratických sil, akce solidarity s Běloruske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83C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82AD78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C0E58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2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14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1E50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99835" w14:textId="19EC1AC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3675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3C3E59A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1AF50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F5585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0B7C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BBF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03EC" w14:textId="36A68DF6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001FF8" w14:textId="2EA0E0EC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0FFB1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5484D6" w14:textId="3BF4DFE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9. 8. do 20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B5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osé </w:t>
            </w:r>
            <w:proofErr w:type="spellStart"/>
            <w:r>
              <w:rPr>
                <w:sz w:val="20"/>
                <w:szCs w:val="20"/>
                <w:lang w:eastAsia="en-US"/>
              </w:rPr>
              <w:t>Martí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řed budovou 385/11 (zařízení služeb pro Ministerstvo vnitra)</w:t>
            </w:r>
          </w:p>
          <w:p w14:paraId="17BB3E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8E7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7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988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8F948" w14:textId="3DE36B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1C97" w14:textId="58A70FE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B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7A437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54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F32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891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0E9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55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5BA19" w14:textId="1BE855B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52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59AD9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0FA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80D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85B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44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91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14AD7" w14:textId="52AE3B4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0FA4F" w14:textId="0125A2A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7B28C1A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6637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3D81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20C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2F6438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465C5A" w14:textId="32CCA298" w:rsidR="00B61CC2" w:rsidRDefault="00B61CC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703C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6A6F8F34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AD75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4D1A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6B1FD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1C7DA" w14:textId="45A2562C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EA43" w14:textId="0667EC60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DDF7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93B60E1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05208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2E2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7DA1D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72E20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3CDAE" w14:textId="0A61662F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C368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3EC9EB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5299E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65CB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FFCF4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7FF2B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64EAD" w14:textId="6BB50F5A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94FABF" w14:textId="1C1ADDEB" w:rsidR="00B61CC2" w:rsidRDefault="00B61CC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45FE7" w14:paraId="75E76B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CB3FA8" w14:textId="214C9D0C" w:rsidR="00145FE7" w:rsidRDefault="00145FE7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DB9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Mileny Jesenské v Kouřimské ulici</w:t>
            </w:r>
          </w:p>
          <w:p w14:paraId="3533B70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19F20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253B6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232B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5D6C4" w14:textId="61CC8A08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E2A9" w14:textId="73EBBA03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čtení v rámci pokřtění nového parku Mileny Jesenské (u příležitosti 125. výročí narození této novinářky, překladatelky a odbojářky proti nacismu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023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C.</w:t>
            </w:r>
            <w:proofErr w:type="gramEnd"/>
          </w:p>
          <w:p w14:paraId="0F20DDFD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0E988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F035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E704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D3C0E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055D8" w14:textId="47F59005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ECBB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750779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8E0A1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E553B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8A2FB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15C43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A2166" w14:textId="22CD5174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C02F67" w14:textId="39BAA42F" w:rsidR="00145FE7" w:rsidRDefault="00145FE7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2F60956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3C5C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7C44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2A9B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CFADE5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D5A3ED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  <w:p w14:paraId="4D0832E5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A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A65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06D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BBE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5D954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2A4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56451" w14:textId="6C1C5F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B32" w14:textId="1777DD41" w:rsidR="006B1C64" w:rsidRPr="0064400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C4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6D543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68A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7F6B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0002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F2B22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2AA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F99DA" w14:textId="0E9B8CC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72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4D17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FD4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14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432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672F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5AC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0E1F" w14:textId="3E9B579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09182" w14:textId="687CB45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A761B" w14:paraId="163314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166E1C" w14:textId="36BA1058" w:rsidR="004A761B" w:rsidRDefault="004A761B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0C27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6FB61067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03043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84319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2D7DE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AFD72" w14:textId="77F414EB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A6A7" w14:textId="3A97FD9F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93CB" w14:textId="397AD6B4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2495D4B2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B1CE7" w14:textId="230D6D22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7B3B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11DE8A3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2805E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3771B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D224B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8F21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0814B" w14:textId="5E04D6CE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CD6A4" w14:textId="7AB1734D" w:rsidR="004A761B" w:rsidRDefault="004A761B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07D27D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173577" w14:textId="5A246405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  <w:p w14:paraId="6D8317C1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EE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2008EB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721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9FB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6A9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8C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334BB" w14:textId="7A7128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E03F" w14:textId="623640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D8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63369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B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C20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4D3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4076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15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A375" w14:textId="2D51F5E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AB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0E9647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376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CF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CC2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17D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3E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09FC9" w14:textId="44C009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ECB84" w14:textId="162890F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30BD8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0AE1EF" w14:textId="4F40C8F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83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7ADC6D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16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706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BB6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A7DD7" w14:textId="28985A1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9039" w14:textId="77C5600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AC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03B141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C2DB" w14:textId="42246B6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AB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B1555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C4D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A31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725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347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F37D5" w14:textId="215D20D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8DABFD" w14:textId="0CC2BB1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5E01A55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3C9AC0" w14:textId="06FB94D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BB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1F5B6A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6DA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1120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CE1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99C13" w14:textId="4DCC278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8D6D" w14:textId="2C14942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3B3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67DF81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F4046" w14:textId="0487FA4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2A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FF0BA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F83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2B4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0C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8A4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1A7AF" w14:textId="2EB6D13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9A92E1" w14:textId="36842FA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885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B63F6F" w:rsidRPr="0064400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E7F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FF1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A6A91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A6E44E" w14:textId="0550667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5A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5B72FA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9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DB6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A5E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4B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15915" w14:textId="67F06C3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55D1" w14:textId="03EC998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1C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AF741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EE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F6C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206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ADB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00EEF" w14:textId="2BA66F0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42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20B4E1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39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D196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492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46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9E91F" w14:textId="588207E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D145AA" w14:textId="0F76CE9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3C0421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82397B" w14:textId="4555E0D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8A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oviště Letná – Milady Horákové – Veletržní – Dukelských hrdinů – Strossmayerovo nám. – Antonínská – Vltavská – nábř. Kapitána Jaroše – Bubenské nábř. – Komunardů – Jateční – Na </w:t>
            </w:r>
            <w:proofErr w:type="spellStart"/>
            <w:r>
              <w:rPr>
                <w:sz w:val="20"/>
                <w:szCs w:val="20"/>
                <w:lang w:eastAsia="en-US"/>
              </w:rPr>
              <w:t>Maniná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ilo na štěrkopísek – Na </w:t>
            </w:r>
            <w:proofErr w:type="spellStart"/>
            <w:r>
              <w:rPr>
                <w:sz w:val="20"/>
                <w:szCs w:val="20"/>
                <w:lang w:eastAsia="en-US"/>
              </w:rPr>
              <w:t>Maniná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Dělnická – Komunardů – Ortenovo nám. – Plynární – Rajská – Železničářů</w:t>
            </w:r>
          </w:p>
          <w:p w14:paraId="258678B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3EBC3" w14:textId="32D0B27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8E00" w14:textId="0B5B070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pochod za psychické zdra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46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508ED7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6FA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50F5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A741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71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63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C0C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9E5E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5F0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0CA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C8100" w14:textId="1D84869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A4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 – 120</w:t>
            </w:r>
          </w:p>
          <w:p w14:paraId="4B9D7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C2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6D3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1CE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B49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4FA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DA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40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7AD7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68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D9F2A" w14:textId="22AE683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4FD0A5" w14:textId="17E1950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3F6F" w14:paraId="359E062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06A968" w14:textId="04570EB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34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6A98563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FAA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72F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929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DFA4F" w14:textId="65EAB87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8862" w14:textId="78B2936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CA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72E937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EFB8" w14:textId="7813F7E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6E8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46B2D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3905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469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94A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199B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30B3" w14:textId="0762EAF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22081C" w14:textId="78DD6F6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1DB76BF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  <w:p w14:paraId="3CCD03B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7106C0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D1E40A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4BD5F7E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4A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D6B0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D48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571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7DB6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DFD9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5504D" w14:textId="7C3EB4F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02F" w14:textId="0CB2942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CB6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8AE8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4FB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22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489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2C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4FB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93D58" w14:textId="0F1839C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0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BB64D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C67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90E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3B1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22B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7FA0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1A61" w14:textId="2C6A103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7EB08" w14:textId="56582EB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931EE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8B91E6" w14:textId="6D8B0E32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A52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06E7C1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CE7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F9A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2B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E78B" w14:textId="0ACF371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81CE" w14:textId="4A818BD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24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732640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BB285" w14:textId="1D97A95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2A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B36FC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529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A30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D9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7D57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C8DBB" w14:textId="6CF4BE2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E60A9D" w14:textId="0430819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723785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4D81A2" w14:textId="09A85FB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8B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6C24AE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47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32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CBC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2FE4A" w14:textId="7B29C1F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3FF0" w14:textId="0C03E82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8A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64E768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677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7F56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D95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2D0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BB91F" w14:textId="25D63CD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55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071D0F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A280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EC3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783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EB34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B96C" w14:textId="4680CA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7B31EF" w14:textId="55E413F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8.</w:t>
            </w:r>
          </w:p>
          <w:p w14:paraId="5ACF941F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CAE27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9BD1B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  <w:p w14:paraId="2DEF8BE6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D82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E61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BFC45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507CD" w14:textId="17FFC170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FFC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dolní strana u zastávky tramvaje</w:t>
            </w:r>
          </w:p>
          <w:p w14:paraId="724677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A662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D1F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74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F4B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8ECFD" w14:textId="7BA81BA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4B26" w14:textId="7B3AD9C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otestů za svobodu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D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gramEnd"/>
          </w:p>
          <w:p w14:paraId="594F503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577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AB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CA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0A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FE5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7D535" w14:textId="11F50E9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00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56DF26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3B4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67F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AF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6AC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B52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B3B61" w14:textId="6E8A50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01CC02" w14:textId="4B510E8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1C4D270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561F884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4A3F72" w14:textId="12BCB44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F175" w14:textId="79B3F1B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sochy sv. Václava) – Mezibranská – Žitná - </w:t>
            </w:r>
            <w:r w:rsidRPr="00AB5E12">
              <w:rPr>
                <w:sz w:val="20"/>
                <w:szCs w:val="20"/>
                <w:lang w:eastAsia="en-US"/>
              </w:rPr>
              <w:t>Karlovo náměst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AB5E12">
              <w:rPr>
                <w:sz w:val="20"/>
                <w:szCs w:val="20"/>
                <w:lang w:eastAsia="en-US"/>
              </w:rPr>
              <w:t>Resslova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>Masarykovo nábřeží</w:t>
            </w:r>
            <w:r>
              <w:rPr>
                <w:sz w:val="20"/>
                <w:szCs w:val="20"/>
                <w:lang w:eastAsia="en-US"/>
              </w:rPr>
              <w:t xml:space="preserve"> – Smetanovo nábřeží - </w:t>
            </w:r>
            <w:r w:rsidRPr="00AB5E12">
              <w:rPr>
                <w:sz w:val="20"/>
                <w:szCs w:val="20"/>
                <w:lang w:eastAsia="en-US"/>
              </w:rPr>
              <w:t>Karlův most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>Malostran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8B603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0DBC5" w14:textId="5AE2303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8DC" w14:textId="141358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5E12">
              <w:rPr>
                <w:sz w:val="20"/>
                <w:szCs w:val="20"/>
                <w:lang w:eastAsia="en-US"/>
              </w:rPr>
              <w:t>Pochod svobody - nenásilná a mírumilovná oslava svob</w:t>
            </w:r>
            <w:r>
              <w:rPr>
                <w:sz w:val="20"/>
                <w:szCs w:val="20"/>
                <w:lang w:eastAsia="en-US"/>
              </w:rPr>
              <w:t>od</w:t>
            </w:r>
            <w:r w:rsidRPr="00AB5E12">
              <w:rPr>
                <w:sz w:val="20"/>
                <w:szCs w:val="20"/>
                <w:lang w:eastAsia="en-US"/>
              </w:rPr>
              <w:t>y pochodem Prah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2706" w14:textId="4DCD3AB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B5E12">
              <w:rPr>
                <w:sz w:val="20"/>
                <w:szCs w:val="20"/>
                <w:lang w:eastAsia="en-US"/>
              </w:rPr>
              <w:t>MANIFEST.CZ</w:t>
            </w:r>
            <w:proofErr w:type="gramEnd"/>
            <w:r w:rsidRPr="00AB5E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B5E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AB5E1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E980" w14:textId="04364BC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E5823D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C7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594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0CE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C50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06F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2E89F" w14:textId="7FCCD4D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D96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A3B062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7572F4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3F6F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5680FE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606BFC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726D" w14:textId="6B8ACF7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E15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5EE1DF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AC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A37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604B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B13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7D44" w14:textId="4D49FDD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5FFD" w14:textId="2A9B03E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E6F8F">
              <w:rPr>
                <w:sz w:val="20"/>
                <w:szCs w:val="20"/>
                <w:lang w:eastAsia="en-US"/>
              </w:rPr>
              <w:t>Zahájení volební kampaně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B1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E457D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745C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007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E08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5B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72EEC" w14:textId="556DD4B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08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26E6C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F0F0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D1D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06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61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FEE8C" w14:textId="1D963B2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F5066" w14:textId="2769216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79B6C8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1F7E18" w14:textId="7439DB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13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838A2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3C1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5AA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1132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942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54C91" w14:textId="688EF3B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153E" w14:textId="417FE804" w:rsidR="00B63F6F" w:rsidRPr="000E6F8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AC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17AA9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623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4F9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46B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BE3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6B8B4" w14:textId="4D2043D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4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196A1D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D0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B7D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2F9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94C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89F52" w14:textId="0E9E52E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B4BCAB" w14:textId="6ADEDE6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7F5C56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1F5A56" w14:textId="22DD852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7D3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B7E42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94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8A82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8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DF9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9560E" w14:textId="33021F9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357E" w14:textId="73821D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9B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8FF23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4BE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B2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B92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17B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1DE1" w14:textId="23A0136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EF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146D49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7448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BEEF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C4FD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046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32B5C" w14:textId="4624AA5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D35479" w14:textId="07A8C82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266F5DB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613CDEA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3</w:t>
            </w:r>
          </w:p>
        </w:tc>
      </w:tr>
      <w:tr w:rsidR="00B63F6F" w14:paraId="1BB019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5F8102" w14:textId="4C5FE90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A6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37DC3E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B93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6E4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6E7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4F076" w14:textId="16B005F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A453" w14:textId="79E0986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C8C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1D6FD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8838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A8B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845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05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EC9B" w14:textId="451CFA6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7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B4DE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EC9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046C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794C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2C2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EB1B9" w14:textId="7081E63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2507FD" w14:textId="4268A55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3F6F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D9272C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Trasa průvodu: Klárov – U Lužického semináře – Karlův most – Karlova – Staroměsts</w:t>
            </w:r>
            <w:r>
              <w:rPr>
                <w:sz w:val="20"/>
                <w:szCs w:val="20"/>
                <w:lang w:eastAsia="en-US"/>
              </w:rPr>
              <w:t xml:space="preserve">ké náměstí – Celetná – </w:t>
            </w:r>
            <w:r w:rsidRPr="00ED18FF">
              <w:rPr>
                <w:sz w:val="20"/>
                <w:szCs w:val="20"/>
                <w:lang w:eastAsia="en-US"/>
              </w:rPr>
              <w:t>Prašná brána – Senovážná – Senovážné náměstí – Jeruzalémská – Opletalova – Vrchlického sady – Pomník Sbratření</w:t>
            </w:r>
          </w:p>
          <w:p w14:paraId="764B14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BF1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ECB8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600</w:t>
            </w:r>
          </w:p>
          <w:p w14:paraId="01E28C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1D3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78AD7F7F" w:rsidR="00B63F6F" w:rsidRPr="00ED18F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B63F6F" w:rsidRPr="00ED18F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CC8C4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2F1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B63F6F" w:rsidRPr="00ED18F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FFFE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BD40A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5C8C7B6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3F6F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3F6F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3F6F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3F6F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3F6F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3F6F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3F6F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63F6F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B63F6F" w:rsidRPr="00473EFD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B63F6F" w:rsidRPr="00473EFD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B63F6F" w:rsidRPr="00473EFD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  <w:p w14:paraId="249F7C42" w14:textId="18A734E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63F6F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7A28C737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3511BF">
        <w:rPr>
          <w:sz w:val="20"/>
          <w:szCs w:val="20"/>
        </w:rPr>
        <w:t>9</w:t>
      </w:r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4F34"/>
    <w:rsid w:val="00045CC2"/>
    <w:rsid w:val="0005138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45FE7"/>
    <w:rsid w:val="001526B4"/>
    <w:rsid w:val="00154A67"/>
    <w:rsid w:val="00160AF7"/>
    <w:rsid w:val="00162FDE"/>
    <w:rsid w:val="00164083"/>
    <w:rsid w:val="001866F3"/>
    <w:rsid w:val="00193812"/>
    <w:rsid w:val="001972B4"/>
    <w:rsid w:val="001A0961"/>
    <w:rsid w:val="001A1CD2"/>
    <w:rsid w:val="001B2B68"/>
    <w:rsid w:val="001C240C"/>
    <w:rsid w:val="001C345F"/>
    <w:rsid w:val="001D70C3"/>
    <w:rsid w:val="001F0C65"/>
    <w:rsid w:val="001F405E"/>
    <w:rsid w:val="002036C2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58"/>
    <w:rsid w:val="00350901"/>
    <w:rsid w:val="003511BF"/>
    <w:rsid w:val="00370098"/>
    <w:rsid w:val="00374690"/>
    <w:rsid w:val="00376E92"/>
    <w:rsid w:val="003806DA"/>
    <w:rsid w:val="00382CA6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233D"/>
    <w:rsid w:val="004530EE"/>
    <w:rsid w:val="0045479E"/>
    <w:rsid w:val="00455469"/>
    <w:rsid w:val="004661D4"/>
    <w:rsid w:val="0046733B"/>
    <w:rsid w:val="00470E6E"/>
    <w:rsid w:val="0048702E"/>
    <w:rsid w:val="00495D39"/>
    <w:rsid w:val="004A761B"/>
    <w:rsid w:val="004B3399"/>
    <w:rsid w:val="004B67D3"/>
    <w:rsid w:val="004C1DBA"/>
    <w:rsid w:val="004C22B6"/>
    <w:rsid w:val="004C6BD7"/>
    <w:rsid w:val="004D3B3B"/>
    <w:rsid w:val="004D467B"/>
    <w:rsid w:val="004D58EF"/>
    <w:rsid w:val="004F24A1"/>
    <w:rsid w:val="004F2C93"/>
    <w:rsid w:val="004F5F93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E4492"/>
    <w:rsid w:val="005F16FE"/>
    <w:rsid w:val="00602480"/>
    <w:rsid w:val="00602784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41B6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93415"/>
    <w:rsid w:val="007A63D6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C7538"/>
    <w:rsid w:val="008E0207"/>
    <w:rsid w:val="008E0234"/>
    <w:rsid w:val="008E5BBF"/>
    <w:rsid w:val="008E6908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725"/>
    <w:rsid w:val="00B61CC2"/>
    <w:rsid w:val="00B63556"/>
    <w:rsid w:val="00B639D3"/>
    <w:rsid w:val="00B63F6F"/>
    <w:rsid w:val="00B6452F"/>
    <w:rsid w:val="00B70858"/>
    <w:rsid w:val="00B83E17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D0FE5"/>
    <w:rsid w:val="00CD3C9C"/>
    <w:rsid w:val="00CD4B82"/>
    <w:rsid w:val="00CE39ED"/>
    <w:rsid w:val="00D1427F"/>
    <w:rsid w:val="00D30B75"/>
    <w:rsid w:val="00D3246D"/>
    <w:rsid w:val="00D32877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0FBC"/>
    <w:rsid w:val="00DC5B7C"/>
    <w:rsid w:val="00DC71CD"/>
    <w:rsid w:val="00DD088C"/>
    <w:rsid w:val="00DD32E1"/>
    <w:rsid w:val="00DD399B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9FD9-B7BC-4BE4-A0A8-6B5AAC03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4</Pages>
  <Words>2498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457</cp:revision>
  <cp:lastPrinted>2021-04-29T11:52:00Z</cp:lastPrinted>
  <dcterms:created xsi:type="dcterms:W3CDTF">2021-03-17T05:59:00Z</dcterms:created>
  <dcterms:modified xsi:type="dcterms:W3CDTF">2021-08-09T08:08:00Z</dcterms:modified>
</cp:coreProperties>
</file>